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43C72" w14:textId="476ADBFB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>Изпит по "Основи на програмирането"</w:t>
      </w:r>
    </w:p>
    <w:p w14:paraId="238AA091" w14:textId="73CF3A3E" w:rsidR="00DF3E54" w:rsidRDefault="0DBC9DF4" w:rsidP="0DBC9DF4">
      <w:pPr>
        <w:pStyle w:val="2"/>
        <w:numPr>
          <w:ilvl w:val="0"/>
          <w:numId w:val="0"/>
        </w:numPr>
      </w:pPr>
      <w:r>
        <w:t xml:space="preserve">Задача </w:t>
      </w:r>
      <w:r w:rsidRPr="0DBC9DF4">
        <w:rPr>
          <w:lang w:val="ru-RU"/>
        </w:rPr>
        <w:t>6</w:t>
      </w:r>
      <w:r>
        <w:t>. Висок скок</w:t>
      </w:r>
    </w:p>
    <w:p w14:paraId="183E901A" w14:textId="07A5EA12" w:rsidR="00DF3E54" w:rsidRDefault="00134728" w:rsidP="00E72AA6">
      <w:r>
        <w:t xml:space="preserve">Българският лекоатлет Тихомир Иванов </w:t>
      </w:r>
      <w:r w:rsidR="003234F1">
        <w:t>започва тренировки за предстоящото европейско първенство</w:t>
      </w:r>
      <w:r w:rsidR="003234F1" w:rsidRPr="00D93976">
        <w:rPr>
          <w:lang w:val="ru-RU"/>
        </w:rPr>
        <w:t xml:space="preserve"> </w:t>
      </w:r>
      <w:r w:rsidR="003234F1">
        <w:t>по лека атлетика на закрито в Глазгоу, Шотландия.</w:t>
      </w:r>
    </w:p>
    <w:p w14:paraId="434DED22" w14:textId="41B9A633" w:rsidR="00DF3E54" w:rsidRDefault="1CF0F1F6" w:rsidP="003234F1">
      <w:r>
        <w:t xml:space="preserve">Вашата задача е да напишете софтуер, с който Иванов да следи своя прогрес и дали е достигнал желаните резултати. В началото програмата получава желаната височина на летвата от Тихомир, </w:t>
      </w:r>
      <w:r w:rsidRPr="1CF0F1F6">
        <w:rPr>
          <w:b/>
          <w:bCs/>
        </w:rPr>
        <w:t xml:space="preserve">той започва тренировката си като поставя летвата на височина 30см по-ниско от целта. </w:t>
      </w:r>
      <w:r>
        <w:t xml:space="preserve">За всяка височина той има право на </w:t>
      </w:r>
      <w:r w:rsidRPr="1CF0F1F6">
        <w:rPr>
          <w:b/>
          <w:bCs/>
        </w:rPr>
        <w:t>3 скока</w:t>
      </w:r>
      <w:r>
        <w:t xml:space="preserve">, като за да бъде един скок успешен, той трябва да бъде </w:t>
      </w:r>
      <w:r w:rsidRPr="1CF0F1F6">
        <w:rPr>
          <w:b/>
          <w:bCs/>
        </w:rPr>
        <w:t>над</w:t>
      </w:r>
      <w:r>
        <w:t xml:space="preserve"> височината на летвата.</w:t>
      </w:r>
      <w:r w:rsidRPr="1CF0F1F6">
        <w:rPr>
          <w:b/>
          <w:bCs/>
        </w:rPr>
        <w:t xml:space="preserve"> При успешен скок (над летвата), височината й се вдига с 5 сантиметра</w:t>
      </w:r>
      <w:r>
        <w:t xml:space="preserve">. При </w:t>
      </w:r>
      <w:r w:rsidRPr="1CF0F1F6">
        <w:rPr>
          <w:b/>
          <w:bCs/>
        </w:rPr>
        <w:t>три неуспешни скока</w:t>
      </w:r>
      <w:r>
        <w:t xml:space="preserve"> на една и съща височина, тренировката приключва с неуспех. При </w:t>
      </w:r>
      <w:r w:rsidRPr="1CF0F1F6">
        <w:rPr>
          <w:b/>
          <w:bCs/>
        </w:rPr>
        <w:t>достигане на желаната височина и нейното успешно прескачане</w:t>
      </w:r>
      <w:r>
        <w:t>, тренировката приключва с успех.</w:t>
      </w:r>
    </w:p>
    <w:p w14:paraId="1F8EFEAF" w14:textId="77777777" w:rsidR="00DF3E54" w:rsidRDefault="00DF3E54" w:rsidP="00DF3E54">
      <w:pPr>
        <w:pStyle w:val="3"/>
      </w:pPr>
      <w:r>
        <w:t>Вход</w:t>
      </w:r>
    </w:p>
    <w:p w14:paraId="4BCD3513" w14:textId="4562C296" w:rsidR="00DF3E54" w:rsidRDefault="00DF3E54" w:rsidP="00DF3E54">
      <w:pPr>
        <w:spacing w:line="240" w:lineRule="auto"/>
      </w:pPr>
      <w:r>
        <w:t>Входът е</w:t>
      </w:r>
      <w:r w:rsidR="00172AC3">
        <w:t xml:space="preserve"> поредица от </w:t>
      </w:r>
      <w:r>
        <w:rPr>
          <w:b/>
        </w:rPr>
        <w:t>ц</w:t>
      </w:r>
      <w:r w:rsidR="00172AC3">
        <w:rPr>
          <w:b/>
        </w:rPr>
        <w:t>е</w:t>
      </w:r>
      <w:r>
        <w:rPr>
          <w:b/>
        </w:rPr>
        <w:t>л</w:t>
      </w:r>
      <w:r w:rsidR="00172AC3">
        <w:rPr>
          <w:b/>
        </w:rPr>
        <w:t>и</w:t>
      </w:r>
      <w:r>
        <w:rPr>
          <w:b/>
        </w:rPr>
        <w:t xml:space="preserve"> числ</w:t>
      </w:r>
      <w:r w:rsidR="00172AC3">
        <w:rPr>
          <w:b/>
        </w:rPr>
        <w:t>а</w:t>
      </w:r>
      <w:r>
        <w:t xml:space="preserve"> в интервала [</w:t>
      </w:r>
      <w:r w:rsidR="003234F1">
        <w:rPr>
          <w:b/>
        </w:rPr>
        <w:t>1</w:t>
      </w:r>
      <w:r w:rsidR="00172AC3">
        <w:rPr>
          <w:b/>
        </w:rPr>
        <w:t>00</w:t>
      </w:r>
      <w:r>
        <w:rPr>
          <w:b/>
        </w:rPr>
        <w:t>…</w:t>
      </w:r>
      <w:r w:rsidR="00172AC3">
        <w:rPr>
          <w:b/>
        </w:rPr>
        <w:t>300</w:t>
      </w:r>
      <w:r>
        <w:t>]</w:t>
      </w:r>
      <w:r w:rsidR="00172AC3">
        <w:t>:</w:t>
      </w:r>
    </w:p>
    <w:p w14:paraId="24ECF5F1" w14:textId="751FEC2C" w:rsidR="00172AC3" w:rsidRDefault="1CF0F1F6" w:rsidP="00172AC3">
      <w:pPr>
        <w:pStyle w:val="ac"/>
        <w:numPr>
          <w:ilvl w:val="0"/>
          <w:numId w:val="10"/>
        </w:numPr>
        <w:spacing w:line="240" w:lineRule="auto"/>
      </w:pPr>
      <w:r>
        <w:t>На първия ред се прочита желаната от Тихомир Иванов височина в сантиметри</w:t>
      </w:r>
    </w:p>
    <w:p w14:paraId="4F5DA9FB" w14:textId="1369690E" w:rsidR="00172AC3" w:rsidRDefault="00172AC3" w:rsidP="00172AC3">
      <w:pPr>
        <w:pStyle w:val="ac"/>
        <w:numPr>
          <w:ilvl w:val="0"/>
          <w:numId w:val="10"/>
        </w:numPr>
        <w:spacing w:line="240" w:lineRule="auto"/>
      </w:pPr>
      <w:r>
        <w:t xml:space="preserve">На всеки следващ ред до приключване на програмата се прочита височината от скока на Иванов </w:t>
      </w:r>
    </w:p>
    <w:p w14:paraId="1A79E7E8" w14:textId="4DEFEE90" w:rsidR="00DF3E54" w:rsidRDefault="00DF3E54" w:rsidP="00DF3E54">
      <w:pPr>
        <w:pStyle w:val="3"/>
      </w:pPr>
      <w:r>
        <w:t>Изход</w:t>
      </w:r>
    </w:p>
    <w:p w14:paraId="089FF829" w14:textId="60D0FC3C" w:rsidR="00172AC3" w:rsidRDefault="00172AC3" w:rsidP="00172AC3">
      <w:r>
        <w:t xml:space="preserve">На конзолата трябва да се отпечата </w:t>
      </w:r>
      <w:r w:rsidRPr="00172AC3">
        <w:rPr>
          <w:b/>
        </w:rPr>
        <w:t>един ред</w:t>
      </w:r>
      <w:r>
        <w:t>:</w:t>
      </w:r>
    </w:p>
    <w:p w14:paraId="4C696AC1" w14:textId="5FE09B10" w:rsidR="00172AC3" w:rsidRDefault="00172AC3" w:rsidP="00172AC3">
      <w:pPr>
        <w:pStyle w:val="ac"/>
        <w:numPr>
          <w:ilvl w:val="0"/>
          <w:numId w:val="16"/>
        </w:numPr>
      </w:pPr>
      <w:r>
        <w:t xml:space="preserve">Ако Тихомир </w:t>
      </w:r>
      <w:r w:rsidR="00B91B35" w:rsidRPr="00B91B35">
        <w:rPr>
          <w:b/>
        </w:rPr>
        <w:t>не</w:t>
      </w:r>
      <w:r w:rsidR="00B91B35">
        <w:t xml:space="preserve"> </w:t>
      </w:r>
      <w:r w:rsidRPr="00172AC3">
        <w:rPr>
          <w:b/>
        </w:rPr>
        <w:t>успее да преодолее желаната височина</w:t>
      </w:r>
      <w:r>
        <w:t>:</w:t>
      </w:r>
    </w:p>
    <w:p w14:paraId="333311F3" w14:textId="49673A88" w:rsidR="00172AC3" w:rsidRPr="00172AC3" w:rsidRDefault="7EF3834F" w:rsidP="00172AC3">
      <w:pPr>
        <w:pStyle w:val="ac"/>
        <w:numPr>
          <w:ilvl w:val="1"/>
          <w:numId w:val="16"/>
        </w:numPr>
      </w:pPr>
      <w:r w:rsidRPr="7EF3834F">
        <w:rPr>
          <w:rFonts w:ascii="Consolas" w:hAnsi="Consolas"/>
          <w:b/>
          <w:bCs/>
          <w:noProof/>
        </w:rPr>
        <w:t>"Tihomir failed at {височина на летвата към момента на провала}cm after {брой скокове от началото на тренировката} jumps."</w:t>
      </w:r>
    </w:p>
    <w:p w14:paraId="58C49788" w14:textId="7A31D912" w:rsidR="00172AC3" w:rsidRDefault="31780D48" w:rsidP="00172AC3">
      <w:pPr>
        <w:pStyle w:val="ac"/>
        <w:numPr>
          <w:ilvl w:val="0"/>
          <w:numId w:val="16"/>
        </w:numPr>
      </w:pPr>
      <w:r w:rsidRPr="31780D48">
        <w:rPr>
          <w:noProof/>
        </w:rPr>
        <w:t xml:space="preserve">Ако Тихомир </w:t>
      </w:r>
      <w:r w:rsidRPr="31780D48">
        <w:rPr>
          <w:b/>
          <w:bCs/>
          <w:noProof/>
        </w:rPr>
        <w:t>успее да преодолее височината:</w:t>
      </w:r>
    </w:p>
    <w:p w14:paraId="1F2B6BB8" w14:textId="5919ACD5" w:rsidR="00172AC3" w:rsidRPr="00172AC3" w:rsidRDefault="1CF0F1F6" w:rsidP="1CF0F1F6">
      <w:pPr>
        <w:pStyle w:val="ac"/>
        <w:numPr>
          <w:ilvl w:val="1"/>
          <w:numId w:val="16"/>
        </w:numPr>
        <w:rPr>
          <w:rFonts w:ascii="Consolas" w:hAnsi="Consolas"/>
          <w:b/>
          <w:bCs/>
        </w:rPr>
      </w:pPr>
      <w:r w:rsidRPr="1CF0F1F6">
        <w:rPr>
          <w:rFonts w:ascii="Consolas" w:hAnsi="Consolas"/>
          <w:b/>
          <w:bCs/>
          <w:noProof/>
        </w:rPr>
        <w:t>"Tihomir succeeded, he jumped over {височина на прескочената последно летва}cm after {брой скокове за цялата тренировка} jumps."</w:t>
      </w:r>
    </w:p>
    <w:p w14:paraId="04550930" w14:textId="77777777" w:rsidR="00172AC3" w:rsidRPr="00172AC3" w:rsidRDefault="00172AC3" w:rsidP="00172AC3">
      <w:pPr>
        <w:pStyle w:val="ac"/>
        <w:ind w:left="1080"/>
        <w:rPr>
          <w:rFonts w:ascii="Consolas" w:hAnsi="Consolas"/>
          <w:b/>
        </w:rPr>
      </w:pPr>
    </w:p>
    <w:p w14:paraId="29D4D855" w14:textId="77777777" w:rsidR="00DF3E54" w:rsidRDefault="00DF3E54" w:rsidP="00DF3E54">
      <w:pPr>
        <w:pStyle w:val="3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740"/>
        <w:gridCol w:w="5255"/>
      </w:tblGrid>
      <w:tr w:rsidR="00DF3E54" w14:paraId="6AAD9D65" w14:textId="77777777" w:rsidTr="1DBC36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DBC3612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D18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249F95B7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</w:p>
          <w:p w14:paraId="193F58B6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</w:p>
          <w:p w14:paraId="2E3AFFAE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</w:p>
          <w:p w14:paraId="286F8D94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5A9738A9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</w:p>
          <w:p w14:paraId="766599B0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</w:p>
          <w:p w14:paraId="217C1425" w14:textId="32C5DD2A" w:rsidR="00DF3E54" w:rsidRDefault="00BB1E1D" w:rsidP="00BB1E1D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43C727FF" w:rsidR="00DF3E54" w:rsidRDefault="1DBC3612" w:rsidP="1DBC3612">
            <w:pPr>
              <w:spacing w:before="0" w:after="0"/>
              <w:rPr>
                <w:color w:val="00000A"/>
                <w:lang w:val="en-US"/>
              </w:rPr>
            </w:pPr>
            <w:r w:rsidRPr="1DBC3612">
              <w:rPr>
                <w:rFonts w:ascii="Consolas" w:hAnsi="Consolas"/>
                <w:color w:val="00000A"/>
                <w:lang w:val="en-US"/>
              </w:rPr>
              <w:t>Tihomir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710D" w14:textId="48F4FF9E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 231см</w:t>
            </w:r>
            <w:r>
              <w:rPr>
                <w:color w:val="00000A"/>
                <w:lang w:val="en-US"/>
              </w:rPr>
              <w:t>.</w:t>
            </w:r>
            <w:r>
              <w:rPr>
                <w:color w:val="00000A"/>
              </w:rPr>
              <w:t xml:space="preserve"> </w:t>
            </w:r>
          </w:p>
          <w:p w14:paraId="1381C2C9" w14:textId="3FDCA0A7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см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>
              <w:rPr>
                <w:color w:val="00000A"/>
              </w:rPr>
              <w:t>201см</w:t>
            </w:r>
          </w:p>
          <w:p w14:paraId="741A624C" w14:textId="77777777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3339F02D" w14:textId="7AECEA62" w:rsid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1</w:t>
            </w:r>
          </w:p>
          <w:p w14:paraId="50BFBDD9" w14:textId="455FF4A8" w:rsid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05</w:t>
            </w:r>
          </w:p>
          <w:p w14:paraId="66E2FCF4" w14:textId="121F3E34" w:rsidR="00145C52" w:rsidRP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53A212FA" w14:textId="1F844320" w:rsidR="00145C52" w:rsidRPr="00145C52" w:rsidRDefault="00145C52" w:rsidP="00145C52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той повдиг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6A5DFAA9" w14:textId="301DD413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32660C46" w14:textId="6BC90747" w:rsid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6</w:t>
            </w:r>
          </w:p>
          <w:p w14:paraId="0FF19BF8" w14:textId="3B766EBB" w:rsid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2</w:t>
            </w:r>
          </w:p>
          <w:p w14:paraId="42F937F5" w14:textId="4A0F60C7" w:rsidR="00145C52" w:rsidRP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776D2EDF" w14:textId="2BF6D00F" w:rsidR="00145C52" w:rsidRPr="00D93976" w:rsidRDefault="00145C52" w:rsidP="00145C52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повдига летвата с още 5см</w:t>
            </w:r>
          </w:p>
          <w:p w14:paraId="1F50CCDD" w14:textId="15986352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79CFF0C1" w14:textId="231A4A95" w:rsid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1</w:t>
            </w:r>
          </w:p>
          <w:p w14:paraId="39541E57" w14:textId="2989798C" w:rsid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3</w:t>
            </w:r>
          </w:p>
          <w:p w14:paraId="6B1CBDC1" w14:textId="14608F29" w:rsidR="00145C52" w:rsidRP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09A10D2C" w14:textId="77777777" w:rsidR="00145C52" w:rsidRPr="00D93976" w:rsidRDefault="00145C52" w:rsidP="00145C52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 летвата с още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75DED4E1" w14:textId="484302EF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0099A95D" w14:textId="698DEF43" w:rsid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6</w:t>
            </w:r>
          </w:p>
          <w:p w14:paraId="2202FE5F" w14:textId="5464A9B1" w:rsid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8</w:t>
            </w:r>
          </w:p>
          <w:p w14:paraId="67E55515" w14:textId="77777777" w:rsidR="00145C52" w:rsidRP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4B008F94" w14:textId="1A07088B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6DCD7735" w14:textId="17E32C21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7E631F31" w14:textId="42F4CA0F" w:rsid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1</w:t>
            </w:r>
          </w:p>
          <w:p w14:paraId="3BB08D38" w14:textId="2BDB775F" w:rsid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9</w:t>
            </w:r>
          </w:p>
          <w:p w14:paraId="7F265EE7" w14:textId="77777777" w:rsidR="00145C52" w:rsidRP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1ADF7B70" w14:textId="377CC757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овдига на летвата с още 5см.</w:t>
            </w:r>
          </w:p>
          <w:p w14:paraId="293FE94C" w14:textId="3AD1BDA2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13E5C7DA" w14:textId="03F68459" w:rsid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6</w:t>
            </w:r>
          </w:p>
          <w:p w14:paraId="7130B55B" w14:textId="2651C434" w:rsid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0</w:t>
            </w:r>
          </w:p>
          <w:p w14:paraId="74AA68FA" w14:textId="2E74D74F" w:rsidR="00145C52" w:rsidRP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41EC462C" w14:textId="77777777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14035055" w14:textId="265CB25F" w:rsidR="00145C52" w:rsidRDefault="00145C52" w:rsidP="00145C5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5E2D7C62" w14:textId="65284BB2" w:rsid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1</w:t>
            </w:r>
          </w:p>
          <w:p w14:paraId="12099B96" w14:textId="7C697D98" w:rsidR="00145C52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079946ED" w14:textId="77777777" w:rsidR="0083315E" w:rsidRPr="005B6BD8" w:rsidRDefault="00145C52" w:rsidP="00145C52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01CB719E" w14:textId="5289DF1B" w:rsidR="005B6BD8" w:rsidRPr="005B6BD8" w:rsidRDefault="005B6BD8" w:rsidP="005B6BD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Тихомир успява да постигне целта след 7 скока. </w:t>
            </w:r>
          </w:p>
        </w:tc>
      </w:tr>
      <w:tr w:rsidR="00DF3E54" w14:paraId="0D0FC677" w14:textId="77777777" w:rsidTr="1DBC36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1DBC3612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68B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</w:p>
          <w:p w14:paraId="3E5705A2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2B7FE81A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</w:p>
          <w:p w14:paraId="64F80329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199E344F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65496A34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4C7C2CE0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  <w:p w14:paraId="52D25B00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</w:p>
          <w:p w14:paraId="313D713D" w14:textId="6AF9EFBB" w:rsidR="00DF3E54" w:rsidRDefault="0083315E" w:rsidP="0083315E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579E5232" w:rsidR="00DF3E54" w:rsidRDefault="0083315E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Tihomir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87D5" w14:textId="64BAD8C0" w:rsidR="00497D28" w:rsidRDefault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</w:t>
            </w:r>
            <w:r w:rsidR="0083315E">
              <w:rPr>
                <w:color w:val="00000A"/>
              </w:rPr>
              <w:t xml:space="preserve"> 250</w:t>
            </w:r>
            <w:r>
              <w:rPr>
                <w:color w:val="00000A"/>
              </w:rPr>
              <w:t>см</w:t>
            </w:r>
            <w:r>
              <w:rPr>
                <w:color w:val="00000A"/>
                <w:lang w:val="en-US"/>
              </w:rPr>
              <w:t>.</w:t>
            </w:r>
            <w:r w:rsidR="0083315E">
              <w:rPr>
                <w:color w:val="00000A"/>
              </w:rPr>
              <w:t xml:space="preserve"> </w:t>
            </w:r>
          </w:p>
          <w:p w14:paraId="0A9D6625" w14:textId="5F08AEE5" w:rsidR="00DF3E54" w:rsidRDefault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</w:t>
            </w:r>
            <w:r w:rsidR="00145C52">
              <w:rPr>
                <w:color w:val="00000A"/>
              </w:rPr>
              <w:t>см</w:t>
            </w:r>
            <w:r>
              <w:rPr>
                <w:color w:val="00000A"/>
              </w:rPr>
              <w:t xml:space="preserve">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 w:rsidR="0074249D">
              <w:rPr>
                <w:color w:val="00000A"/>
              </w:rPr>
              <w:t>220</w:t>
            </w:r>
          </w:p>
          <w:p w14:paraId="5C45BDDC" w14:textId="79FF31F4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 w:rsidR="00497D28"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1B70848C" w14:textId="2CF09217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="0074249D"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="0074249D" w:rsidRPr="00497D28">
              <w:rPr>
                <w:color w:val="00000A"/>
              </w:rPr>
              <w:t xml:space="preserve"> 220</w:t>
            </w:r>
          </w:p>
          <w:p w14:paraId="34499EFC" w14:textId="77777777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="0074249D" w:rsidRPr="00497D28">
              <w:rPr>
                <w:color w:val="00000A"/>
              </w:rPr>
              <w:t>225</w:t>
            </w:r>
          </w:p>
          <w:p w14:paraId="5B6720BE" w14:textId="54630B6B" w:rsidR="0074249D" w:rsidRP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="0074249D" w:rsidRPr="00497D28">
              <w:rPr>
                <w:color w:val="00B050"/>
              </w:rPr>
              <w:t>успешен</w:t>
            </w:r>
          </w:p>
          <w:p w14:paraId="1CCF1614" w14:textId="3AE35CD4" w:rsidR="0074249D" w:rsidRPr="00D93976" w:rsidRDefault="00497D28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 xml:space="preserve">Тъй като скокът е успешен, той повдига </w:t>
            </w:r>
            <w:r w:rsidR="0074249D">
              <w:rPr>
                <w:color w:val="00000A"/>
              </w:rPr>
              <w:t>летвата с 5см</w:t>
            </w:r>
            <w:r w:rsidR="0074249D" w:rsidRPr="00D93976">
              <w:rPr>
                <w:color w:val="00000A"/>
                <w:lang w:val="ru-RU"/>
              </w:rPr>
              <w:t>.</w:t>
            </w:r>
          </w:p>
          <w:p w14:paraId="66AC2095" w14:textId="77777777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 w:rsidR="00497D28">
              <w:rPr>
                <w:color w:val="00000A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746AE664" w14:textId="5F3C632D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44158A9B" w14:textId="13346B40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4</w:t>
            </w:r>
          </w:p>
          <w:p w14:paraId="097334F4" w14:textId="13C11303" w:rsidR="00497D28" w:rsidRP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76A50279" w14:textId="77777777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</w:t>
            </w:r>
            <w:r w:rsidR="00497D28">
              <w:rPr>
                <w:color w:val="00000A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335CC382" w14:textId="5D30D892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08C52D45" w14:textId="00C6B896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5</w:t>
            </w:r>
          </w:p>
          <w:p w14:paraId="1FDAE6CD" w14:textId="77DFAF35" w:rsidR="0074249D" w:rsidRP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0BBDBD47" w14:textId="272CBACB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</w:t>
            </w:r>
            <w:r w:rsidR="00497D28">
              <w:rPr>
                <w:color w:val="00000A"/>
              </w:rPr>
              <w:t>:</w:t>
            </w:r>
          </w:p>
          <w:p w14:paraId="708709D2" w14:textId="77777777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0790B51A" w14:textId="096B1BC1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8</w:t>
            </w:r>
          </w:p>
          <w:p w14:paraId="1A4C6259" w14:textId="5843E562" w:rsidR="0074249D" w:rsidRP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1E01D55F" w14:textId="523FE9C9" w:rsidR="0074249D" w:rsidRPr="00D93976" w:rsidRDefault="00497D28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</w:t>
            </w:r>
            <w:r w:rsidR="0074249D">
              <w:rPr>
                <w:color w:val="00000A"/>
              </w:rPr>
              <w:t xml:space="preserve"> летвата с </w:t>
            </w:r>
            <w:r>
              <w:rPr>
                <w:color w:val="00000A"/>
              </w:rPr>
              <w:t xml:space="preserve">още </w:t>
            </w:r>
            <w:r w:rsidR="0074249D">
              <w:rPr>
                <w:color w:val="00000A"/>
              </w:rPr>
              <w:t>5см</w:t>
            </w:r>
            <w:r w:rsidR="0074249D" w:rsidRPr="00D93976">
              <w:rPr>
                <w:color w:val="00000A"/>
                <w:lang w:val="ru-RU"/>
              </w:rPr>
              <w:t>.</w:t>
            </w:r>
          </w:p>
          <w:p w14:paraId="78B00E5F" w14:textId="77777777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Пети скок</w:t>
            </w:r>
            <w:r w:rsidR="00497D28">
              <w:rPr>
                <w:color w:val="00000A"/>
              </w:rPr>
              <w:t>:</w:t>
            </w:r>
          </w:p>
          <w:p w14:paraId="15244514" w14:textId="346EDCFF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0</w:t>
            </w:r>
          </w:p>
          <w:p w14:paraId="2B7ADFC4" w14:textId="7206D993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1</w:t>
            </w:r>
          </w:p>
          <w:p w14:paraId="2DDBEDC4" w14:textId="538C4A72" w:rsidR="0074249D" w:rsidRP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1D65CB53" w14:textId="011E881D" w:rsidR="0074249D" w:rsidRDefault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</w:t>
            </w:r>
            <w:r w:rsidR="0074249D">
              <w:rPr>
                <w:color w:val="00000A"/>
              </w:rPr>
              <w:t>овдига на летвата с</w:t>
            </w:r>
            <w:r>
              <w:rPr>
                <w:color w:val="00000A"/>
              </w:rPr>
              <w:t xml:space="preserve"> още </w:t>
            </w:r>
            <w:r w:rsidR="0074249D">
              <w:rPr>
                <w:color w:val="00000A"/>
              </w:rPr>
              <w:t>5см.</w:t>
            </w:r>
          </w:p>
          <w:p w14:paraId="2DD7274E" w14:textId="341C3B32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</w:t>
            </w:r>
            <w:r w:rsidR="00497D28">
              <w:rPr>
                <w:color w:val="00000A"/>
              </w:rPr>
              <w:t>:</w:t>
            </w:r>
          </w:p>
          <w:p w14:paraId="39C4EADE" w14:textId="365EC3C7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52732355" w14:textId="714D8E78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3A17AFED" w14:textId="6F8FD52D" w:rsidR="00497D28" w:rsidRP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14D24695" w14:textId="0E93B954" w:rsidR="00497D28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</w:t>
            </w:r>
            <w:r w:rsidR="00497D28">
              <w:rPr>
                <w:color w:val="00000A"/>
              </w:rPr>
              <w:t>:</w:t>
            </w:r>
          </w:p>
          <w:p w14:paraId="3D8A3F48" w14:textId="77777777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7BAA7EFA" w14:textId="02BC630F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4</w:t>
            </w:r>
          </w:p>
          <w:p w14:paraId="54398403" w14:textId="3F62BC95" w:rsidR="00497D28" w:rsidRP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696A4859" w14:textId="77CE5BD9" w:rsidR="00497D28" w:rsidRDefault="0074249D" w:rsidP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 Осми скок</w:t>
            </w:r>
            <w:r w:rsidR="00497D28">
              <w:rPr>
                <w:color w:val="00000A"/>
              </w:rPr>
              <w:t>:</w:t>
            </w:r>
          </w:p>
          <w:p w14:paraId="0BEE8A91" w14:textId="77777777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5946A6DB" w14:textId="1D8A33F9" w:rsid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42A696A8" w14:textId="28655ED8" w:rsidR="00497D28" w:rsidRPr="00497D28" w:rsidRDefault="00497D28" w:rsidP="00497D28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3 последен</w:t>
            </w:r>
            <w:r w:rsidRPr="00497D28">
              <w:t xml:space="preserve"> опит</w:t>
            </w:r>
          </w:p>
          <w:p w14:paraId="58280904" w14:textId="5F6B7E89" w:rsidR="0074249D" w:rsidRPr="0074249D" w:rsidRDefault="0074249D" w:rsidP="00497D28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приключва тренировката без успех.</w:t>
            </w:r>
          </w:p>
        </w:tc>
      </w:tr>
    </w:tbl>
    <w:p w14:paraId="5EEAFC88" w14:textId="77777777" w:rsidR="006B2C62" w:rsidRDefault="006B2C62" w:rsidP="006B2C62">
      <w:pPr>
        <w:pStyle w:val="3"/>
      </w:pPr>
    </w:p>
    <w:p w14:paraId="015A9998" w14:textId="1A4B84C4" w:rsidR="006B2C62" w:rsidRDefault="006B2C62" w:rsidP="006B2C62">
      <w:pPr>
        <w:pStyle w:val="3"/>
      </w:pPr>
      <w:r>
        <w:rPr>
          <w:lang w:val="en-US"/>
        </w:rPr>
        <w:t>JavaScript</w:t>
      </w:r>
      <w:r w:rsidRPr="006B2C62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5"/>
        <w:gridCol w:w="4224"/>
        <w:gridCol w:w="5255"/>
      </w:tblGrid>
      <w:tr w:rsidR="006B2C62" w14:paraId="74B44952" w14:textId="77777777" w:rsidTr="006B2C62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316BE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4C252E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B36DB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6B2C62" w14:paraId="54814167" w14:textId="77777777" w:rsidTr="006B2C62">
        <w:trPr>
          <w:trHeight w:val="40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BFDB" w14:textId="7E21D351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64661224" w14:textId="25C87BAB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AD2EA43" w14:textId="56E4C656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871D77E" w14:textId="23609CB2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5264DDBB" w14:textId="5B64A929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29B2A6D" w14:textId="2BA6797B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5B742C2" w14:textId="79EF6A51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288D7EF" w14:textId="073125D0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B2EE" w14:textId="77777777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r w:rsidRPr="1DBC3612">
              <w:rPr>
                <w:rFonts w:ascii="Consolas" w:hAnsi="Consolas"/>
                <w:color w:val="00000A"/>
                <w:lang w:val="en-US"/>
              </w:rPr>
              <w:t>Tihomir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A41C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 231см</w:t>
            </w:r>
            <w:r>
              <w:rPr>
                <w:color w:val="00000A"/>
                <w:lang w:val="en-US"/>
              </w:rPr>
              <w:t>.</w:t>
            </w:r>
            <w:r>
              <w:rPr>
                <w:color w:val="00000A"/>
              </w:rPr>
              <w:t xml:space="preserve"> </w:t>
            </w:r>
          </w:p>
          <w:p w14:paraId="60CA7F0A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см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>
              <w:rPr>
                <w:color w:val="00000A"/>
              </w:rPr>
              <w:t>201см</w:t>
            </w:r>
          </w:p>
          <w:p w14:paraId="53789DAA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55456656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1</w:t>
            </w:r>
          </w:p>
          <w:p w14:paraId="6273DA71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05</w:t>
            </w:r>
          </w:p>
          <w:p w14:paraId="118FFBCB" w14:textId="77777777" w:rsidR="001C38B6" w:rsidRPr="00145C52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5BBB4CF2" w14:textId="77777777" w:rsidR="001C38B6" w:rsidRPr="00145C52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той повдиг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3B83D494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4B7F047C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0</w:t>
            </w:r>
            <w:r>
              <w:rPr>
                <w:color w:val="00000A"/>
              </w:rPr>
              <w:t>6</w:t>
            </w:r>
          </w:p>
          <w:p w14:paraId="62DBF744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2</w:t>
            </w:r>
          </w:p>
          <w:p w14:paraId="2BA9CCF6" w14:textId="77777777" w:rsidR="001C38B6" w:rsidRPr="00145C52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2C28CA5E" w14:textId="77777777" w:rsidR="001C38B6" w:rsidRPr="00D93976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повдига летвата с още 5см</w:t>
            </w:r>
          </w:p>
          <w:p w14:paraId="33E83930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6EE6B363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1</w:t>
            </w:r>
          </w:p>
          <w:p w14:paraId="237CCBB6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13</w:t>
            </w:r>
          </w:p>
          <w:p w14:paraId="059FCA94" w14:textId="77777777" w:rsidR="001C38B6" w:rsidRPr="00145C52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5E2B51DA" w14:textId="77777777" w:rsidR="001C38B6" w:rsidRPr="00D93976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 летвата с още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3EEFF9FA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1755C73C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16</w:t>
            </w:r>
          </w:p>
          <w:p w14:paraId="50C9135A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8</w:t>
            </w:r>
          </w:p>
          <w:p w14:paraId="4CF83345" w14:textId="77777777" w:rsidR="001C38B6" w:rsidRPr="00145C52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68D3B428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1CB3576C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Пе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272D8B80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1</w:t>
            </w:r>
          </w:p>
          <w:p w14:paraId="194D68FF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29</w:t>
            </w:r>
          </w:p>
          <w:p w14:paraId="49C1BAA7" w14:textId="77777777" w:rsidR="001C38B6" w:rsidRPr="00145C52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28228577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овдига на летвата с още 5см.</w:t>
            </w:r>
          </w:p>
          <w:p w14:paraId="4F66F62E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3BFF1548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26</w:t>
            </w:r>
          </w:p>
          <w:p w14:paraId="43E04B70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0</w:t>
            </w:r>
          </w:p>
          <w:p w14:paraId="0EBAF131" w14:textId="77777777" w:rsidR="001C38B6" w:rsidRPr="00145C52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34C38EB0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 летвата с още 5см.</w:t>
            </w:r>
          </w:p>
          <w:p w14:paraId="4D45BE05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0797959E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1</w:t>
            </w:r>
          </w:p>
          <w:p w14:paraId="5D539308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1312D4FA" w14:textId="6A3C826E" w:rsidR="006B2C62" w:rsidRPr="00BB1E1D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</w:tc>
      </w:tr>
      <w:tr w:rsidR="006B2C62" w14:paraId="412235EA" w14:textId="77777777" w:rsidTr="006B2C62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6EA4D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7CAA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8666CA" w14:textId="77777777" w:rsidR="006B2C62" w:rsidRDefault="006B2C62" w:rsidP="004B0DD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6B2C62" w14:paraId="644601B5" w14:textId="77777777" w:rsidTr="006B2C62">
        <w:trPr>
          <w:trHeight w:val="40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2660" w14:textId="6BFF820D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77C1EF3" w14:textId="258DD67C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FBBFD3C" w14:textId="32757C2B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29EEC00A" w14:textId="51EDF2BC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749FFEC" w14:textId="2ED191C3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CEBD4BA" w14:textId="634D8A59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7E4CD528" w14:textId="3FA449AA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649A6DD1" w14:textId="09436EE1" w:rsidR="006B2C62" w:rsidRPr="00B91B35" w:rsidRDefault="006B2C62" w:rsidP="004B0DD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373E8BC" w14:textId="24155AEA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  <w:r w:rsidRPr="006B2C62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26CC" w14:textId="77777777" w:rsidR="006B2C62" w:rsidRDefault="006B2C62" w:rsidP="004B0DDA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Tihomir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BDFD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си поставя за цел да надскочи 250см</w:t>
            </w:r>
            <w:r>
              <w:rPr>
                <w:color w:val="00000A"/>
                <w:lang w:val="en-US"/>
              </w:rPr>
              <w:t>.</w:t>
            </w:r>
            <w:r>
              <w:rPr>
                <w:color w:val="00000A"/>
              </w:rPr>
              <w:t xml:space="preserve"> </w:t>
            </w:r>
          </w:p>
          <w:p w14:paraId="467D7DAF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Започва тренировката като поставя летвата 30см по-ниско от целта -</w:t>
            </w:r>
            <w:r>
              <w:rPr>
                <w:color w:val="00000A"/>
                <w:lang w:val="en-US"/>
              </w:rPr>
              <w:t xml:space="preserve">&gt; </w:t>
            </w:r>
            <w:r>
              <w:rPr>
                <w:color w:val="00000A"/>
              </w:rPr>
              <w:t>220</w:t>
            </w:r>
          </w:p>
          <w:p w14:paraId="574B7645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</w:t>
            </w:r>
            <w:r>
              <w:rPr>
                <w:color w:val="00000A"/>
                <w:lang w:val="en-US"/>
              </w:rPr>
              <w:t>:</w:t>
            </w:r>
            <w:r>
              <w:rPr>
                <w:color w:val="00000A"/>
              </w:rPr>
              <w:t xml:space="preserve"> </w:t>
            </w:r>
          </w:p>
          <w:p w14:paraId="05050ACA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0</w:t>
            </w:r>
          </w:p>
          <w:p w14:paraId="2D7B9311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5</w:t>
            </w:r>
          </w:p>
          <w:p w14:paraId="78C5C90A" w14:textId="77777777" w:rsidR="001C38B6" w:rsidRPr="00497D28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56BE8AFA" w14:textId="77777777" w:rsidR="001C38B6" w:rsidRPr="00D93976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ъй като скокът е успешен, той повдиг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66E68CE2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тори скок: </w:t>
            </w:r>
          </w:p>
          <w:p w14:paraId="35B7A1CE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60C71E4C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4</w:t>
            </w:r>
          </w:p>
          <w:p w14:paraId="51E227DE" w14:textId="77777777" w:rsidR="001C38B6" w:rsidRPr="00497D28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6C205CD1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Трети скок: </w:t>
            </w:r>
          </w:p>
          <w:p w14:paraId="3095B0B8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79A940CE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5</w:t>
            </w:r>
          </w:p>
          <w:p w14:paraId="6D28275A" w14:textId="77777777" w:rsidR="001C38B6" w:rsidRPr="00497D28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387AA61A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:</w:t>
            </w:r>
          </w:p>
          <w:p w14:paraId="5442F768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2</w:t>
            </w:r>
            <w:r>
              <w:rPr>
                <w:color w:val="00000A"/>
              </w:rPr>
              <w:t>5</w:t>
            </w:r>
          </w:p>
          <w:p w14:paraId="281A20F5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2</w:t>
            </w:r>
            <w:r>
              <w:rPr>
                <w:color w:val="00000A"/>
              </w:rPr>
              <w:t>8</w:t>
            </w:r>
          </w:p>
          <w:p w14:paraId="0D6F181F" w14:textId="77777777" w:rsidR="001C38B6" w:rsidRPr="00497D28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79FD0AD1" w14:textId="77777777" w:rsidR="001C38B6" w:rsidRPr="00D93976" w:rsidRDefault="001C38B6" w:rsidP="001C38B6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Тихомир повдига летвата с още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7B94DE8C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ети скок:</w:t>
            </w:r>
          </w:p>
          <w:p w14:paraId="192A8CFC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0</w:t>
            </w:r>
          </w:p>
          <w:p w14:paraId="106F5739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1</w:t>
            </w:r>
          </w:p>
          <w:p w14:paraId="1A71D79D" w14:textId="77777777" w:rsidR="001C38B6" w:rsidRPr="00497D28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00B050"/>
              </w:rPr>
              <w:t>успешен</w:t>
            </w:r>
          </w:p>
          <w:p w14:paraId="1C695477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Успешен скок </w:t>
            </w:r>
            <w:r>
              <w:rPr>
                <w:color w:val="00000A"/>
                <w:lang w:val="en-US"/>
              </w:rPr>
              <w:t xml:space="preserve">=&gt; </w:t>
            </w:r>
            <w:r>
              <w:rPr>
                <w:color w:val="00000A"/>
              </w:rPr>
              <w:t>той повдига на летвата с още 5см.</w:t>
            </w:r>
          </w:p>
          <w:p w14:paraId="0FDA1613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:</w:t>
            </w:r>
          </w:p>
          <w:p w14:paraId="3C8D9D43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1FD6DC53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10CF0C7C" w14:textId="77777777" w:rsidR="001C38B6" w:rsidRPr="00497D28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>– 1 опит</w:t>
            </w:r>
          </w:p>
          <w:p w14:paraId="721EAA97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:</w:t>
            </w:r>
          </w:p>
          <w:p w14:paraId="1D834FE1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519C294D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4</w:t>
            </w:r>
          </w:p>
          <w:p w14:paraId="6EE96282" w14:textId="77777777" w:rsidR="001C38B6" w:rsidRPr="00497D28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2</w:t>
            </w:r>
            <w:r w:rsidRPr="00497D28">
              <w:t xml:space="preserve"> опит</w:t>
            </w:r>
          </w:p>
          <w:p w14:paraId="0A7518E1" w14:textId="77777777" w:rsidR="001C38B6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 Осми скок:</w:t>
            </w:r>
          </w:p>
          <w:p w14:paraId="494828C2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</w:t>
            </w:r>
            <w:r w:rsidRPr="00497D28">
              <w:rPr>
                <w:color w:val="00000A"/>
              </w:rPr>
              <w:t>исочина на летвата</w:t>
            </w:r>
            <w:r>
              <w:rPr>
                <w:color w:val="00000A"/>
              </w:rPr>
              <w:t>:</w:t>
            </w:r>
            <w:r w:rsidRPr="00497D28">
              <w:rPr>
                <w:color w:val="00000A"/>
              </w:rPr>
              <w:t xml:space="preserve"> 2</w:t>
            </w:r>
            <w:r>
              <w:rPr>
                <w:color w:val="00000A"/>
              </w:rPr>
              <w:t>35</w:t>
            </w:r>
          </w:p>
          <w:p w14:paraId="70507D14" w14:textId="77777777" w:rsidR="001C38B6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Височина на скока: </w:t>
            </w:r>
            <w:r w:rsidRPr="00497D28">
              <w:rPr>
                <w:color w:val="00000A"/>
              </w:rPr>
              <w:t>2</w:t>
            </w:r>
            <w:r>
              <w:rPr>
                <w:color w:val="00000A"/>
              </w:rPr>
              <w:t>35</w:t>
            </w:r>
          </w:p>
          <w:p w14:paraId="5ADB69F7" w14:textId="77777777" w:rsidR="001C38B6" w:rsidRPr="00497D28" w:rsidRDefault="001C38B6" w:rsidP="001C38B6">
            <w:pPr>
              <w:pStyle w:val="ac"/>
              <w:numPr>
                <w:ilvl w:val="0"/>
                <w:numId w:val="17"/>
              </w:num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Скокът е </w:t>
            </w:r>
            <w:r w:rsidRPr="00497D28">
              <w:rPr>
                <w:color w:val="C00000"/>
              </w:rPr>
              <w:t>неуспешен</w:t>
            </w:r>
            <w:r>
              <w:rPr>
                <w:color w:val="C00000"/>
              </w:rPr>
              <w:t xml:space="preserve"> </w:t>
            </w:r>
            <w:r w:rsidRPr="00497D28">
              <w:t xml:space="preserve">– </w:t>
            </w:r>
            <w:r>
              <w:t>3 последен</w:t>
            </w:r>
            <w:r w:rsidRPr="00497D28">
              <w:t xml:space="preserve"> опит</w:t>
            </w:r>
          </w:p>
          <w:p w14:paraId="2039CBA3" w14:textId="2E7D12C1" w:rsidR="006B2C62" w:rsidRPr="0074249D" w:rsidRDefault="001C38B6" w:rsidP="001C38B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ихомир приключва тренировката без успех.</w:t>
            </w:r>
          </w:p>
        </w:tc>
      </w:tr>
    </w:tbl>
    <w:p w14:paraId="6CBC6042" w14:textId="77777777" w:rsidR="006B2C62" w:rsidRDefault="006B2C62" w:rsidP="006B2C62"/>
    <w:p w14:paraId="572B586C" w14:textId="7BA3DC67" w:rsidR="7745855A" w:rsidRDefault="7745855A" w:rsidP="7745855A"/>
    <w:sectPr w:rsidR="7745855A" w:rsidSect="00CF360C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A42D" w14:textId="77777777" w:rsidR="00CF360C" w:rsidRDefault="00CF360C" w:rsidP="008068A2">
      <w:pPr>
        <w:spacing w:after="0" w:line="240" w:lineRule="auto"/>
      </w:pPr>
      <w:r>
        <w:separator/>
      </w:r>
    </w:p>
  </w:endnote>
  <w:endnote w:type="continuationSeparator" w:id="0">
    <w:p w14:paraId="7378FE12" w14:textId="77777777" w:rsidR="00CF360C" w:rsidRDefault="00CF36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04F9E416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FFB761D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4CA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64CA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FFB761D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4CA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64CA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B324" w14:textId="77777777" w:rsidR="00CF360C" w:rsidRDefault="00CF360C" w:rsidP="008068A2">
      <w:pPr>
        <w:spacing w:after="0" w:line="240" w:lineRule="auto"/>
      </w:pPr>
      <w:r>
        <w:separator/>
      </w:r>
    </w:p>
  </w:footnote>
  <w:footnote w:type="continuationSeparator" w:id="0">
    <w:p w14:paraId="24DAF6C1" w14:textId="77777777" w:rsidR="00CF360C" w:rsidRDefault="00CF36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03ADE"/>
    <w:multiLevelType w:val="hybridMultilevel"/>
    <w:tmpl w:val="0AE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78627">
    <w:abstractNumId w:val="7"/>
  </w:num>
  <w:num w:numId="2" w16cid:durableId="1116103065">
    <w:abstractNumId w:val="1"/>
  </w:num>
  <w:num w:numId="3" w16cid:durableId="20868792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25625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8723674">
    <w:abstractNumId w:val="4"/>
  </w:num>
  <w:num w:numId="6" w16cid:durableId="1953246363">
    <w:abstractNumId w:val="14"/>
  </w:num>
  <w:num w:numId="7" w16cid:durableId="568854942">
    <w:abstractNumId w:val="5"/>
  </w:num>
  <w:num w:numId="8" w16cid:durableId="709764091">
    <w:abstractNumId w:val="8"/>
  </w:num>
  <w:num w:numId="9" w16cid:durableId="1924559711">
    <w:abstractNumId w:val="10"/>
  </w:num>
  <w:num w:numId="10" w16cid:durableId="1784878055">
    <w:abstractNumId w:val="9"/>
  </w:num>
  <w:num w:numId="11" w16cid:durableId="779953054">
    <w:abstractNumId w:val="3"/>
  </w:num>
  <w:num w:numId="12" w16cid:durableId="1119488832">
    <w:abstractNumId w:val="12"/>
  </w:num>
  <w:num w:numId="13" w16cid:durableId="1029530982">
    <w:abstractNumId w:val="0"/>
  </w:num>
  <w:num w:numId="14" w16cid:durableId="715088106">
    <w:abstractNumId w:val="2"/>
  </w:num>
  <w:num w:numId="15" w16cid:durableId="203056490">
    <w:abstractNumId w:val="6"/>
  </w:num>
  <w:num w:numId="16" w16cid:durableId="1619945299">
    <w:abstractNumId w:val="13"/>
  </w:num>
  <w:num w:numId="17" w16cid:durableId="89315259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45C52"/>
    <w:rsid w:val="001619DF"/>
    <w:rsid w:val="00162491"/>
    <w:rsid w:val="00163563"/>
    <w:rsid w:val="00164CDC"/>
    <w:rsid w:val="00167CF1"/>
    <w:rsid w:val="00171021"/>
    <w:rsid w:val="00172AC3"/>
    <w:rsid w:val="00183A2C"/>
    <w:rsid w:val="001878ED"/>
    <w:rsid w:val="00190B43"/>
    <w:rsid w:val="001A6728"/>
    <w:rsid w:val="001B190B"/>
    <w:rsid w:val="001C1E52"/>
    <w:rsid w:val="001C1FCD"/>
    <w:rsid w:val="001C38B6"/>
    <w:rsid w:val="001D2464"/>
    <w:rsid w:val="001E1161"/>
    <w:rsid w:val="001E3FEF"/>
    <w:rsid w:val="001E4566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3339"/>
    <w:rsid w:val="00275321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234F1"/>
    <w:rsid w:val="0033212E"/>
    <w:rsid w:val="0033490F"/>
    <w:rsid w:val="00347882"/>
    <w:rsid w:val="003817EF"/>
    <w:rsid w:val="00382530"/>
    <w:rsid w:val="00382A45"/>
    <w:rsid w:val="00394DEE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25D27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97D28"/>
    <w:rsid w:val="004A0F39"/>
    <w:rsid w:val="004A6224"/>
    <w:rsid w:val="004A7E77"/>
    <w:rsid w:val="004B1463"/>
    <w:rsid w:val="004C40B4"/>
    <w:rsid w:val="004C4325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6BD8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2C62"/>
    <w:rsid w:val="006B65AD"/>
    <w:rsid w:val="006B71BA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4F7A"/>
    <w:rsid w:val="007F177C"/>
    <w:rsid w:val="00801502"/>
    <w:rsid w:val="008063E1"/>
    <w:rsid w:val="008068A2"/>
    <w:rsid w:val="008105A0"/>
    <w:rsid w:val="00817F9E"/>
    <w:rsid w:val="00824996"/>
    <w:rsid w:val="008323DC"/>
    <w:rsid w:val="0083315E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06BAA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4CAA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41F2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CF360C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3976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54"/>
    <w:rsid w:val="00DF57D8"/>
    <w:rsid w:val="00DF6677"/>
    <w:rsid w:val="00E022B5"/>
    <w:rsid w:val="00E0674D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31780D48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67BF-6524-4197-BB55-2142B260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High Jump</vt:lpstr>
    </vt:vector>
  </TitlesOfParts>
  <Manager>Software University</Manager>
  <Company>Software University Foundation - http://softuni.org</Company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High Jum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64</cp:revision>
  <cp:lastPrinted>2024-03-19T10:05:00Z</cp:lastPrinted>
  <dcterms:created xsi:type="dcterms:W3CDTF">2018-10-21T13:22:00Z</dcterms:created>
  <dcterms:modified xsi:type="dcterms:W3CDTF">2024-03-19T10:05:00Z</dcterms:modified>
  <cp:category>programming, education, software engineering, software development</cp:category>
</cp:coreProperties>
</file>